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8FA2" w14:textId="4C51B8D1" w:rsidR="00B62B32" w:rsidRDefault="00874E5E" w:rsidP="00874E5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62C026A" w14:textId="7A502251" w:rsidR="00874E5E" w:rsidRDefault="00874E5E" w:rsidP="00874E5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F41869E" w14:textId="1B71865E" w:rsidR="00874E5E" w:rsidRDefault="00874E5E" w:rsidP="00874E5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D3C86C2" w14:textId="460AACAC" w:rsidR="00874E5E" w:rsidRDefault="00874E5E" w:rsidP="00874E5E">
      <w:pPr>
        <w:jc w:val="center"/>
        <w:rPr>
          <w:sz w:val="28"/>
          <w:szCs w:val="28"/>
        </w:rPr>
      </w:pPr>
    </w:p>
    <w:p w14:paraId="228F276A" w14:textId="4DEE6ECA" w:rsidR="00874E5E" w:rsidRDefault="00874E5E" w:rsidP="00874E5E">
      <w:pPr>
        <w:rPr>
          <w:sz w:val="28"/>
          <w:szCs w:val="28"/>
        </w:rPr>
      </w:pPr>
      <w:r>
        <w:rPr>
          <w:sz w:val="28"/>
          <w:szCs w:val="28"/>
        </w:rPr>
        <w:t>12.01.2024 года № 16</w:t>
      </w:r>
    </w:p>
    <w:p w14:paraId="6E6D1A35" w14:textId="77777777" w:rsidR="004A177B" w:rsidRDefault="004A177B" w:rsidP="00874E5E">
      <w:pPr>
        <w:rPr>
          <w:sz w:val="28"/>
          <w:szCs w:val="28"/>
        </w:rPr>
      </w:pPr>
    </w:p>
    <w:p w14:paraId="3C4B8A6C" w14:textId="77777777" w:rsidR="004A177B" w:rsidRPr="004A177B" w:rsidRDefault="004A177B" w:rsidP="004A177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</w:tblGrid>
      <w:tr w:rsidR="009E3CED" w:rsidRPr="004A177B" w14:paraId="563D2869" w14:textId="77777777" w:rsidTr="00503B24">
        <w:trPr>
          <w:trHeight w:val="1025"/>
        </w:trPr>
        <w:tc>
          <w:tcPr>
            <w:tcW w:w="4572" w:type="dxa"/>
          </w:tcPr>
          <w:p w14:paraId="390A2BC0" w14:textId="77777777" w:rsidR="009E3CED" w:rsidRPr="004A177B" w:rsidRDefault="009E3CED" w:rsidP="004A177B">
            <w:pPr>
              <w:jc w:val="both"/>
              <w:rPr>
                <w:sz w:val="28"/>
                <w:szCs w:val="28"/>
              </w:rPr>
            </w:pPr>
            <w:r w:rsidRPr="004A177B">
              <w:rPr>
                <w:sz w:val="28"/>
                <w:szCs w:val="28"/>
              </w:rPr>
              <w:t xml:space="preserve">О содействии избирательным комиссиям в организации подготовки и проведения выборов </w:t>
            </w:r>
            <w:r w:rsidR="00B47BC9" w:rsidRPr="004A177B">
              <w:rPr>
                <w:sz w:val="28"/>
                <w:szCs w:val="28"/>
              </w:rPr>
              <w:t xml:space="preserve">Президента Российской Федерации </w:t>
            </w:r>
          </w:p>
        </w:tc>
      </w:tr>
    </w:tbl>
    <w:p w14:paraId="03441ED0" w14:textId="77777777" w:rsidR="001254BE" w:rsidRPr="004A177B" w:rsidRDefault="001254BE" w:rsidP="004A177B">
      <w:pPr>
        <w:jc w:val="both"/>
        <w:rPr>
          <w:sz w:val="28"/>
          <w:szCs w:val="28"/>
        </w:rPr>
      </w:pPr>
    </w:p>
    <w:p w14:paraId="675EBCCB" w14:textId="77777777" w:rsidR="009E3CED" w:rsidRPr="004A177B" w:rsidRDefault="009E3CED" w:rsidP="004A177B">
      <w:pPr>
        <w:ind w:firstLine="709"/>
        <w:jc w:val="both"/>
        <w:rPr>
          <w:sz w:val="28"/>
          <w:szCs w:val="28"/>
        </w:rPr>
      </w:pPr>
    </w:p>
    <w:p w14:paraId="387DB089" w14:textId="0F14707E" w:rsidR="00B47BC9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В соответствии с </w:t>
      </w:r>
      <w:r w:rsidR="00503B24">
        <w:rPr>
          <w:sz w:val="28"/>
          <w:szCs w:val="28"/>
        </w:rPr>
        <w:t>П</w:t>
      </w:r>
      <w:r w:rsidR="00D64190" w:rsidRPr="004A177B">
        <w:rPr>
          <w:sz w:val="28"/>
          <w:szCs w:val="28"/>
        </w:rPr>
        <w:t xml:space="preserve">остановлением </w:t>
      </w:r>
      <w:r w:rsidR="00B47BC9" w:rsidRPr="004A177B">
        <w:rPr>
          <w:sz w:val="28"/>
          <w:szCs w:val="28"/>
        </w:rPr>
        <w:t>Правительства Р</w:t>
      </w:r>
      <w:r w:rsidR="009135E8">
        <w:rPr>
          <w:sz w:val="28"/>
          <w:szCs w:val="28"/>
        </w:rPr>
        <w:t>оссийской Федерации</w:t>
      </w:r>
      <w:r w:rsidR="00B47BC9" w:rsidRPr="004A177B">
        <w:rPr>
          <w:sz w:val="28"/>
          <w:szCs w:val="28"/>
        </w:rPr>
        <w:t xml:space="preserve"> от 08.12.2023 года №</w:t>
      </w:r>
      <w:r w:rsidR="004A177B">
        <w:rPr>
          <w:sz w:val="28"/>
          <w:szCs w:val="28"/>
        </w:rPr>
        <w:t xml:space="preserve"> 2076 «</w:t>
      </w:r>
      <w:r w:rsidR="00B47BC9" w:rsidRPr="004A177B">
        <w:rPr>
          <w:sz w:val="28"/>
          <w:szCs w:val="28"/>
        </w:rPr>
        <w:t>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</w:t>
      </w:r>
      <w:r w:rsidR="004A177B">
        <w:rPr>
          <w:sz w:val="28"/>
          <w:szCs w:val="28"/>
        </w:rPr>
        <w:t>,</w:t>
      </w:r>
    </w:p>
    <w:p w14:paraId="48EA3AC1" w14:textId="4FA06AA1" w:rsidR="00966750" w:rsidRPr="004A177B" w:rsidRDefault="009135E8" w:rsidP="004A177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54BE" w:rsidRPr="004A177B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5CDCE6C9" w14:textId="71881D1D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1.</w:t>
      </w:r>
      <w:r w:rsidR="004A177B">
        <w:rPr>
          <w:sz w:val="28"/>
          <w:szCs w:val="28"/>
        </w:rPr>
        <w:t xml:space="preserve"> </w:t>
      </w:r>
      <w:r w:rsidR="004F5E41" w:rsidRPr="004A177B">
        <w:rPr>
          <w:sz w:val="28"/>
          <w:szCs w:val="28"/>
        </w:rPr>
        <w:t>Р</w:t>
      </w:r>
      <w:r w:rsidR="00D64190" w:rsidRPr="004A177B">
        <w:rPr>
          <w:sz w:val="28"/>
          <w:szCs w:val="28"/>
        </w:rPr>
        <w:t>екомендовать г</w:t>
      </w:r>
      <w:r w:rsidRPr="004A177B">
        <w:rPr>
          <w:sz w:val="28"/>
          <w:szCs w:val="28"/>
        </w:rPr>
        <w:t xml:space="preserve">лавному врачу </w:t>
      </w:r>
      <w:r w:rsidR="00D64190" w:rsidRPr="004A177B">
        <w:rPr>
          <w:sz w:val="28"/>
          <w:szCs w:val="28"/>
        </w:rPr>
        <w:t>Государственного</w:t>
      </w:r>
      <w:r w:rsidR="009135E8">
        <w:rPr>
          <w:sz w:val="28"/>
          <w:szCs w:val="28"/>
        </w:rPr>
        <w:t xml:space="preserve"> </w:t>
      </w:r>
      <w:r w:rsidR="009E3CED" w:rsidRPr="004A177B">
        <w:rPr>
          <w:sz w:val="28"/>
          <w:szCs w:val="28"/>
        </w:rPr>
        <w:t xml:space="preserve">бюджетного </w:t>
      </w:r>
      <w:r w:rsidRPr="004A177B">
        <w:rPr>
          <w:sz w:val="28"/>
          <w:szCs w:val="28"/>
        </w:rPr>
        <w:t>учреждения здравоохранения «</w:t>
      </w:r>
      <w:proofErr w:type="gramStart"/>
      <w:r w:rsidR="002A0B03" w:rsidRPr="004A177B">
        <w:rPr>
          <w:sz w:val="28"/>
          <w:szCs w:val="28"/>
        </w:rPr>
        <w:t xml:space="preserve">Районная </w:t>
      </w:r>
      <w:r w:rsidRPr="004A177B">
        <w:rPr>
          <w:sz w:val="28"/>
          <w:szCs w:val="28"/>
        </w:rPr>
        <w:t xml:space="preserve"> больница</w:t>
      </w:r>
      <w:proofErr w:type="gramEnd"/>
      <w:r w:rsidR="002A0B03" w:rsidRPr="004A177B">
        <w:rPr>
          <w:sz w:val="28"/>
          <w:szCs w:val="28"/>
        </w:rPr>
        <w:t xml:space="preserve"> г. Карталы</w:t>
      </w:r>
      <w:r w:rsidRPr="004A177B">
        <w:rPr>
          <w:sz w:val="28"/>
          <w:szCs w:val="28"/>
        </w:rPr>
        <w:t xml:space="preserve">» </w:t>
      </w:r>
      <w:proofErr w:type="spellStart"/>
      <w:r w:rsidR="00E36928" w:rsidRPr="004A177B">
        <w:rPr>
          <w:sz w:val="28"/>
          <w:szCs w:val="28"/>
        </w:rPr>
        <w:t>Губчик</w:t>
      </w:r>
      <w:proofErr w:type="spellEnd"/>
      <w:r w:rsidR="00E36928" w:rsidRPr="004A177B">
        <w:rPr>
          <w:sz w:val="28"/>
          <w:szCs w:val="28"/>
        </w:rPr>
        <w:t xml:space="preserve"> О.В. </w:t>
      </w:r>
      <w:r w:rsidRPr="004A177B">
        <w:rPr>
          <w:sz w:val="28"/>
          <w:szCs w:val="28"/>
        </w:rPr>
        <w:t>обеспечить представление сведений для составления и уточнения списков участников голосования.</w:t>
      </w:r>
    </w:p>
    <w:p w14:paraId="218EA3B5" w14:textId="72E59BE1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2. Рекомендовать </w:t>
      </w:r>
      <w:r w:rsidR="00E36928" w:rsidRPr="004A177B">
        <w:rPr>
          <w:sz w:val="28"/>
          <w:szCs w:val="28"/>
        </w:rPr>
        <w:t>военно</w:t>
      </w:r>
      <w:r w:rsidR="00B47BC9" w:rsidRPr="004A177B">
        <w:rPr>
          <w:sz w:val="28"/>
          <w:szCs w:val="28"/>
        </w:rPr>
        <w:t>му</w:t>
      </w:r>
      <w:r w:rsidR="00E36928" w:rsidRPr="004A177B">
        <w:rPr>
          <w:sz w:val="28"/>
          <w:szCs w:val="28"/>
        </w:rPr>
        <w:t xml:space="preserve"> комиссар</w:t>
      </w:r>
      <w:r w:rsidR="00B47BC9" w:rsidRPr="004A177B">
        <w:rPr>
          <w:sz w:val="28"/>
          <w:szCs w:val="28"/>
        </w:rPr>
        <w:t>у</w:t>
      </w:r>
      <w:r w:rsidRPr="004A177B">
        <w:rPr>
          <w:sz w:val="28"/>
          <w:szCs w:val="28"/>
        </w:rPr>
        <w:t xml:space="preserve"> по </w:t>
      </w:r>
      <w:proofErr w:type="spellStart"/>
      <w:r w:rsidRPr="004A177B">
        <w:rPr>
          <w:sz w:val="28"/>
          <w:szCs w:val="28"/>
        </w:rPr>
        <w:t>Карталинскому</w:t>
      </w:r>
      <w:proofErr w:type="spellEnd"/>
      <w:r w:rsidRPr="004A177B">
        <w:rPr>
          <w:sz w:val="28"/>
          <w:szCs w:val="28"/>
        </w:rPr>
        <w:t xml:space="preserve">, </w:t>
      </w:r>
      <w:proofErr w:type="spellStart"/>
      <w:r w:rsidRPr="004A177B">
        <w:rPr>
          <w:sz w:val="28"/>
          <w:szCs w:val="28"/>
        </w:rPr>
        <w:t>Брединскому</w:t>
      </w:r>
      <w:proofErr w:type="spellEnd"/>
      <w:r w:rsidRPr="004A177B">
        <w:rPr>
          <w:sz w:val="28"/>
          <w:szCs w:val="28"/>
        </w:rPr>
        <w:t xml:space="preserve"> и </w:t>
      </w:r>
      <w:proofErr w:type="spellStart"/>
      <w:r w:rsidRPr="004A177B">
        <w:rPr>
          <w:sz w:val="28"/>
          <w:szCs w:val="28"/>
        </w:rPr>
        <w:t>Варненскому</w:t>
      </w:r>
      <w:proofErr w:type="spellEnd"/>
      <w:r w:rsidR="004A177B">
        <w:rPr>
          <w:sz w:val="28"/>
          <w:szCs w:val="28"/>
        </w:rPr>
        <w:t xml:space="preserve"> </w:t>
      </w:r>
      <w:proofErr w:type="gramStart"/>
      <w:r w:rsidRPr="004A177B">
        <w:rPr>
          <w:sz w:val="28"/>
          <w:szCs w:val="28"/>
        </w:rPr>
        <w:t xml:space="preserve">районам  </w:t>
      </w:r>
      <w:proofErr w:type="spellStart"/>
      <w:r w:rsidR="00B47BC9" w:rsidRPr="004A177B">
        <w:rPr>
          <w:sz w:val="28"/>
          <w:szCs w:val="28"/>
        </w:rPr>
        <w:t>Фалимонову</w:t>
      </w:r>
      <w:proofErr w:type="spellEnd"/>
      <w:proofErr w:type="gramEnd"/>
      <w:r w:rsidR="00B47BC9" w:rsidRPr="004A177B">
        <w:rPr>
          <w:sz w:val="28"/>
          <w:szCs w:val="28"/>
        </w:rPr>
        <w:t xml:space="preserve"> В.А</w:t>
      </w:r>
      <w:r w:rsidRPr="004A177B">
        <w:rPr>
          <w:sz w:val="28"/>
          <w:szCs w:val="28"/>
        </w:rPr>
        <w:t>., начальнику Межмуниципального отдела Министерства внутренних дел России «Карталинский»</w:t>
      </w:r>
      <w:r w:rsidR="009135E8">
        <w:rPr>
          <w:sz w:val="28"/>
          <w:szCs w:val="28"/>
        </w:rPr>
        <w:t xml:space="preserve">            </w:t>
      </w:r>
      <w:proofErr w:type="spellStart"/>
      <w:r w:rsidR="00B47BC9" w:rsidRPr="004A177B">
        <w:rPr>
          <w:sz w:val="28"/>
          <w:szCs w:val="28"/>
        </w:rPr>
        <w:t>Щепетову</w:t>
      </w:r>
      <w:proofErr w:type="spellEnd"/>
      <w:r w:rsidR="00B47BC9" w:rsidRPr="004A177B">
        <w:rPr>
          <w:sz w:val="28"/>
          <w:szCs w:val="28"/>
        </w:rPr>
        <w:t xml:space="preserve"> А.С</w:t>
      </w:r>
      <w:r w:rsidR="00BD096E" w:rsidRPr="004A177B">
        <w:rPr>
          <w:sz w:val="28"/>
          <w:szCs w:val="28"/>
        </w:rPr>
        <w:t>.</w:t>
      </w:r>
      <w:r w:rsidRPr="004A177B">
        <w:rPr>
          <w:sz w:val="28"/>
          <w:szCs w:val="28"/>
        </w:rPr>
        <w:t xml:space="preserve"> в пределах установленной компетенции обеспечить представление сведений для составления и уточнения списков участников голосования.</w:t>
      </w:r>
    </w:p>
    <w:p w14:paraId="782B25CD" w14:textId="24977025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3. Начальнику Управления социальной защиты</w:t>
      </w:r>
      <w:r w:rsidR="009135E8">
        <w:rPr>
          <w:sz w:val="28"/>
          <w:szCs w:val="28"/>
        </w:rPr>
        <w:t xml:space="preserve"> населения</w:t>
      </w:r>
      <w:r w:rsidRPr="004A177B">
        <w:rPr>
          <w:sz w:val="28"/>
          <w:szCs w:val="28"/>
        </w:rPr>
        <w:t xml:space="preserve"> Карталинского муниципального района  Челябинской области</w:t>
      </w:r>
      <w:r w:rsidR="00BC6A18">
        <w:rPr>
          <w:sz w:val="28"/>
          <w:szCs w:val="28"/>
        </w:rPr>
        <w:t xml:space="preserve">        </w:t>
      </w:r>
      <w:r w:rsidRPr="004A177B">
        <w:rPr>
          <w:sz w:val="28"/>
          <w:szCs w:val="28"/>
        </w:rPr>
        <w:t xml:space="preserve"> Копыловой Е.В. оказать содействие территориальной избирательной комиссии города Карталы и Карталинского района в работе по обеспечению избирательных прав граждан Российской Федерации, являющихся инвалидами, с учётом имеющихся у них стойких расстройств функций организма.</w:t>
      </w:r>
    </w:p>
    <w:p w14:paraId="2A561B84" w14:textId="77777777" w:rsidR="001254BE" w:rsidRPr="004A177B" w:rsidRDefault="004A177B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4BE" w:rsidRPr="004A177B">
        <w:rPr>
          <w:sz w:val="28"/>
          <w:szCs w:val="28"/>
        </w:rPr>
        <w:t xml:space="preserve">. Рекомендовать начальнику Межмуниципального отдела Министерства внутренних дел России «Карталинский» </w:t>
      </w:r>
      <w:proofErr w:type="spellStart"/>
      <w:r w:rsidR="00B47BC9" w:rsidRPr="004A177B">
        <w:rPr>
          <w:sz w:val="28"/>
          <w:szCs w:val="28"/>
        </w:rPr>
        <w:t>Щепетову</w:t>
      </w:r>
      <w:proofErr w:type="spellEnd"/>
      <w:r w:rsidR="00B47BC9" w:rsidRPr="004A177B">
        <w:rPr>
          <w:sz w:val="28"/>
          <w:szCs w:val="28"/>
        </w:rPr>
        <w:t xml:space="preserve"> А.С</w:t>
      </w:r>
      <w:r w:rsidR="00DF5737" w:rsidRPr="004A177B">
        <w:rPr>
          <w:sz w:val="28"/>
          <w:szCs w:val="28"/>
        </w:rPr>
        <w:t>.</w:t>
      </w:r>
      <w:r w:rsidR="001254BE" w:rsidRPr="004A177B">
        <w:rPr>
          <w:sz w:val="28"/>
          <w:szCs w:val="28"/>
        </w:rPr>
        <w:t>:</w:t>
      </w:r>
    </w:p>
    <w:p w14:paraId="446A5C1D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1) обеспечить незамедлительное снятие с регистрационного учёта по прежнему месту жительства граждан, зарегистрированных по новому месту жительства, а также на период оформления паспорта гражданина Российской Федерации выдачу временных удостоверений личности гражданам, обратившимся за получением государственной услуги по выдаче, замене паспорта, в том числе в многофункциональные центры предоставления государственных и муниципальных услуг;</w:t>
      </w:r>
    </w:p>
    <w:p w14:paraId="3F5C911D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lastRenderedPageBreak/>
        <w:t xml:space="preserve">2) обеспечить охрану общественного порядка и общественную безопасность в период </w:t>
      </w:r>
      <w:r w:rsidR="002A3FDB" w:rsidRPr="004A177B">
        <w:rPr>
          <w:sz w:val="28"/>
          <w:szCs w:val="28"/>
        </w:rPr>
        <w:t xml:space="preserve">подготовки и </w:t>
      </w:r>
      <w:r w:rsidRPr="004A177B">
        <w:rPr>
          <w:sz w:val="28"/>
          <w:szCs w:val="28"/>
        </w:rPr>
        <w:t xml:space="preserve">проведения </w:t>
      </w:r>
      <w:r w:rsidR="00897FB3" w:rsidRPr="004A177B">
        <w:rPr>
          <w:sz w:val="28"/>
          <w:szCs w:val="28"/>
        </w:rPr>
        <w:t>выборов</w:t>
      </w:r>
      <w:r w:rsidR="002A3FDB" w:rsidRPr="004A177B">
        <w:rPr>
          <w:sz w:val="28"/>
          <w:szCs w:val="28"/>
        </w:rPr>
        <w:t xml:space="preserve">, </w:t>
      </w:r>
      <w:r w:rsidR="00DF5737" w:rsidRPr="004A177B">
        <w:rPr>
          <w:sz w:val="28"/>
          <w:szCs w:val="28"/>
        </w:rPr>
        <w:t>на территории Карталинского муниципального района</w:t>
      </w:r>
      <w:r w:rsidRPr="004A177B">
        <w:rPr>
          <w:sz w:val="28"/>
          <w:szCs w:val="28"/>
        </w:rPr>
        <w:t xml:space="preserve"> в том числе на безвозмездной основе охрану помещений избирательных комиссий, помещений для голосования, </w:t>
      </w:r>
      <w:r w:rsidR="002A3FDB" w:rsidRPr="004A177B">
        <w:rPr>
          <w:sz w:val="28"/>
          <w:szCs w:val="28"/>
        </w:rPr>
        <w:t xml:space="preserve">сопровождение обходчиков, </w:t>
      </w:r>
      <w:r w:rsidRPr="004A177B">
        <w:rPr>
          <w:sz w:val="28"/>
          <w:szCs w:val="28"/>
        </w:rPr>
        <w:t>сопровождение и охрану транспортных средств, перевозящих избирательные документы;</w:t>
      </w:r>
    </w:p>
    <w:p w14:paraId="5D37D170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3) обеспечить принятие </w:t>
      </w:r>
      <w:proofErr w:type="gramStart"/>
      <w:r w:rsidRPr="004A177B">
        <w:rPr>
          <w:sz w:val="28"/>
          <w:szCs w:val="28"/>
        </w:rPr>
        <w:t>мер  по</w:t>
      </w:r>
      <w:proofErr w:type="gramEnd"/>
      <w:r w:rsidRPr="004A177B">
        <w:rPr>
          <w:sz w:val="28"/>
          <w:szCs w:val="28"/>
        </w:rPr>
        <w:t xml:space="preserve"> пресечению экстремистской и противоправной агитационной деятельности, в том числе возбуждающей расовую, социальную, национальную, религиозную ненависть и вражду, а также своевременное информирование избирательных комиссий о выявленных фактах и принятых мерах;</w:t>
      </w:r>
    </w:p>
    <w:p w14:paraId="416A8F9A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4) рассмотреть возможность обеспечения помещений для </w:t>
      </w:r>
      <w:r w:rsidR="004A177B">
        <w:rPr>
          <w:sz w:val="28"/>
          <w:szCs w:val="28"/>
        </w:rPr>
        <w:t xml:space="preserve">голосования в день </w:t>
      </w:r>
      <w:proofErr w:type="gramStart"/>
      <w:r w:rsidR="004A177B">
        <w:rPr>
          <w:sz w:val="28"/>
          <w:szCs w:val="28"/>
        </w:rPr>
        <w:t>голосования</w:t>
      </w:r>
      <w:r w:rsidRPr="004A177B">
        <w:rPr>
          <w:sz w:val="28"/>
          <w:szCs w:val="28"/>
        </w:rPr>
        <w:t xml:space="preserve">  переносными</w:t>
      </w:r>
      <w:proofErr w:type="gramEnd"/>
      <w:r w:rsidRPr="004A177B">
        <w:rPr>
          <w:sz w:val="28"/>
          <w:szCs w:val="28"/>
        </w:rPr>
        <w:t xml:space="preserve"> металлодетекторами</w:t>
      </w:r>
      <w:r w:rsidR="003F5912" w:rsidRPr="004A177B">
        <w:rPr>
          <w:sz w:val="28"/>
          <w:szCs w:val="28"/>
        </w:rPr>
        <w:t>;</w:t>
      </w:r>
    </w:p>
    <w:p w14:paraId="3013DF96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5) оказывать содействие избирательным комиссиям в обеспечении прав граждан Российской Федерации на участие в голосовании подозреваемых и обвиняемых в совершении преступлений граждан, находящихся в местах содержания под стражей и в дисциплинарных воинских частях, в исправительных центрах, граждан, содержащихся в специальных учреждениях для лиц, подвергнутых административному аресту, а также лиц, находящихся под домашним арестом;</w:t>
      </w:r>
    </w:p>
    <w:p w14:paraId="057552C4" w14:textId="77777777" w:rsidR="001254BE" w:rsidRPr="004A177B" w:rsidRDefault="009020F5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6) </w:t>
      </w:r>
      <w:r w:rsidR="001254BE" w:rsidRPr="004A177B">
        <w:rPr>
          <w:sz w:val="28"/>
          <w:szCs w:val="28"/>
        </w:rPr>
        <w:t xml:space="preserve">принять меры по выполнению </w:t>
      </w:r>
      <w:r w:rsidR="003F5912" w:rsidRPr="004A177B">
        <w:rPr>
          <w:sz w:val="28"/>
          <w:szCs w:val="28"/>
        </w:rPr>
        <w:t xml:space="preserve">Постановления </w:t>
      </w:r>
      <w:r w:rsidR="001254BE" w:rsidRPr="004A177B">
        <w:rPr>
          <w:sz w:val="28"/>
          <w:szCs w:val="28"/>
        </w:rPr>
        <w:t xml:space="preserve">Правительства Российской Федерации от </w:t>
      </w:r>
      <w:r w:rsidRPr="004A177B">
        <w:rPr>
          <w:sz w:val="28"/>
          <w:szCs w:val="28"/>
        </w:rPr>
        <w:t>0</w:t>
      </w:r>
      <w:r w:rsidR="001254BE" w:rsidRPr="004A177B">
        <w:rPr>
          <w:sz w:val="28"/>
          <w:szCs w:val="28"/>
        </w:rPr>
        <w:t>2</w:t>
      </w:r>
      <w:r w:rsidRPr="004A177B">
        <w:rPr>
          <w:sz w:val="28"/>
          <w:szCs w:val="28"/>
        </w:rPr>
        <w:t>.07.</w:t>
      </w:r>
      <w:r w:rsidR="001254BE" w:rsidRPr="004A177B">
        <w:rPr>
          <w:sz w:val="28"/>
          <w:szCs w:val="28"/>
        </w:rPr>
        <w:t>2003 г</w:t>
      </w:r>
      <w:r w:rsidRPr="004A177B">
        <w:rPr>
          <w:sz w:val="28"/>
          <w:szCs w:val="28"/>
        </w:rPr>
        <w:t>ода</w:t>
      </w:r>
      <w:r w:rsidR="00131AE6"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 xml:space="preserve">№ 391 «О порядке выдачи гражданам Российской Федерации, находящимся в местах содержания </w:t>
      </w:r>
      <w:r w:rsidR="00131AE6">
        <w:rPr>
          <w:sz w:val="28"/>
          <w:szCs w:val="28"/>
        </w:rPr>
        <w:t xml:space="preserve">              </w:t>
      </w:r>
      <w:r w:rsidR="001254BE" w:rsidRPr="004A177B">
        <w:rPr>
          <w:sz w:val="28"/>
          <w:szCs w:val="28"/>
        </w:rPr>
        <w:t xml:space="preserve">под стражей подозреваемых и обвиняемых, справки для участия </w:t>
      </w:r>
      <w:r w:rsidR="00131AE6">
        <w:rPr>
          <w:sz w:val="28"/>
          <w:szCs w:val="28"/>
        </w:rPr>
        <w:t xml:space="preserve">                                </w:t>
      </w:r>
      <w:r w:rsidR="001254BE" w:rsidRPr="004A177B">
        <w:rPr>
          <w:sz w:val="28"/>
          <w:szCs w:val="28"/>
        </w:rPr>
        <w:t>в выборах или в референдуме».</w:t>
      </w:r>
    </w:p>
    <w:p w14:paraId="00F4D172" w14:textId="4E428281" w:rsidR="001254BE" w:rsidRPr="004A177B" w:rsidRDefault="00131AE6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54BE" w:rsidRPr="004A177B">
        <w:rPr>
          <w:sz w:val="28"/>
          <w:szCs w:val="28"/>
        </w:rPr>
        <w:t>. Рекомендовать</w:t>
      </w:r>
      <w:r w:rsidR="003F5912" w:rsidRPr="004A177B">
        <w:rPr>
          <w:sz w:val="28"/>
          <w:szCs w:val="28"/>
        </w:rPr>
        <w:t xml:space="preserve"> Федеральному</w:t>
      </w:r>
      <w:r>
        <w:rPr>
          <w:sz w:val="28"/>
          <w:szCs w:val="28"/>
        </w:rPr>
        <w:t xml:space="preserve"> </w:t>
      </w:r>
      <w:r w:rsidR="009020F5" w:rsidRPr="004A177B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</w:t>
      </w:r>
      <w:r w:rsidR="003F5912" w:rsidRPr="004A177B">
        <w:rPr>
          <w:sz w:val="28"/>
          <w:szCs w:val="28"/>
        </w:rPr>
        <w:t xml:space="preserve">казенному </w:t>
      </w:r>
      <w:r w:rsidR="009020F5" w:rsidRPr="004A177B">
        <w:rPr>
          <w:sz w:val="28"/>
          <w:szCs w:val="28"/>
        </w:rPr>
        <w:t xml:space="preserve">учреждению «9 отряд Федеральной противопожарной службы по Челябинской   </w:t>
      </w:r>
      <w:proofErr w:type="gramStart"/>
      <w:r w:rsidR="009020F5" w:rsidRPr="004A177B">
        <w:rPr>
          <w:sz w:val="28"/>
          <w:szCs w:val="28"/>
        </w:rPr>
        <w:t xml:space="preserve">области» </w:t>
      </w:r>
      <w:r w:rsidR="001254BE" w:rsidRPr="004A177B">
        <w:rPr>
          <w:sz w:val="28"/>
          <w:szCs w:val="28"/>
        </w:rPr>
        <w:t xml:space="preserve"> (</w:t>
      </w:r>
      <w:proofErr w:type="gramEnd"/>
      <w:r w:rsidR="00DF5737" w:rsidRPr="004A177B">
        <w:rPr>
          <w:sz w:val="28"/>
          <w:szCs w:val="28"/>
        </w:rPr>
        <w:t>Мясников Г.А</w:t>
      </w:r>
      <w:r w:rsidR="001254BE" w:rsidRPr="004A177B">
        <w:rPr>
          <w:sz w:val="28"/>
          <w:szCs w:val="28"/>
        </w:rPr>
        <w:t>.) оказать содействие избирательным комиссиям в обеспечении соблюдения пожарной безопасности в помещениях избирательных комиссий</w:t>
      </w:r>
      <w:r w:rsidR="0018507E"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>и</w:t>
      </w:r>
      <w:r w:rsidR="0018507E"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>помещениях для голосования.</w:t>
      </w:r>
    </w:p>
    <w:p w14:paraId="4B13A448" w14:textId="6A3F2711" w:rsidR="001254BE" w:rsidRPr="004A177B" w:rsidRDefault="00131AE6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4BE" w:rsidRPr="004A177B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директору сервисного центра города Карталы</w:t>
      </w:r>
      <w:r w:rsidR="009135E8">
        <w:rPr>
          <w:sz w:val="28"/>
          <w:szCs w:val="28"/>
        </w:rPr>
        <w:t xml:space="preserve"> публичного акционерного общества «Ростелеком»</w:t>
      </w:r>
      <w:r>
        <w:rPr>
          <w:sz w:val="28"/>
          <w:szCs w:val="28"/>
        </w:rPr>
        <w:t xml:space="preserve"> Дзюба Д.С. </w:t>
      </w:r>
      <w:r w:rsidR="001254BE" w:rsidRPr="004A177B">
        <w:rPr>
          <w:sz w:val="28"/>
          <w:szCs w:val="28"/>
        </w:rPr>
        <w:t>обеспечить предоставление избирательным комиссиям всех уровней услуг связи, в том числе для бесперебойного функционирования Государственной автоматизированной системы Российской Федерации «Выборы», на основе договоров с операторами связи по тарифам, установленным для организаций, финансируемых за счёт средств соответствующих бюджетов.</w:t>
      </w:r>
    </w:p>
    <w:p w14:paraId="4B923BE4" w14:textId="63C38518" w:rsidR="009020F5" w:rsidRPr="004A177B" w:rsidRDefault="00131AE6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4BE" w:rsidRPr="004A177B">
        <w:rPr>
          <w:sz w:val="28"/>
          <w:szCs w:val="28"/>
        </w:rPr>
        <w:t xml:space="preserve">. </w:t>
      </w:r>
      <w:r w:rsidR="005E6792" w:rsidRPr="004A177B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начальнику </w:t>
      </w:r>
      <w:proofErr w:type="spellStart"/>
      <w:r w:rsidR="003C1703" w:rsidRPr="004A177B">
        <w:rPr>
          <w:sz w:val="28"/>
          <w:szCs w:val="28"/>
        </w:rPr>
        <w:t>Карталинских</w:t>
      </w:r>
      <w:proofErr w:type="spellEnd"/>
      <w:r w:rsidR="003C1703" w:rsidRPr="004A177B">
        <w:rPr>
          <w:sz w:val="28"/>
          <w:szCs w:val="28"/>
        </w:rPr>
        <w:t xml:space="preserve"> районных электрических сетей </w:t>
      </w:r>
      <w:r w:rsidR="001254BE" w:rsidRPr="004A177B">
        <w:rPr>
          <w:sz w:val="28"/>
          <w:szCs w:val="28"/>
        </w:rPr>
        <w:t>открытого акционерного общества Межрегиональной распределительной сетевой компании «Урала»</w:t>
      </w:r>
      <w:r w:rsidR="0018507E"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>Макарову С.Ф</w:t>
      </w:r>
      <w:r w:rsidR="003C1703" w:rsidRPr="004A177B">
        <w:rPr>
          <w:sz w:val="28"/>
          <w:szCs w:val="28"/>
        </w:rPr>
        <w:t>.</w:t>
      </w:r>
      <w:r w:rsidR="000C5084" w:rsidRPr="004A177B">
        <w:rPr>
          <w:sz w:val="28"/>
          <w:szCs w:val="28"/>
        </w:rPr>
        <w:t>:</w:t>
      </w:r>
    </w:p>
    <w:p w14:paraId="4410880C" w14:textId="68955D16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 xml:space="preserve">1) обеспечить в </w:t>
      </w:r>
      <w:r w:rsidR="00632627" w:rsidRPr="004A177B">
        <w:rPr>
          <w:sz w:val="28"/>
          <w:szCs w:val="28"/>
        </w:rPr>
        <w:t>д</w:t>
      </w:r>
      <w:r w:rsidR="002C1BE1" w:rsidRPr="004A177B">
        <w:rPr>
          <w:sz w:val="28"/>
          <w:szCs w:val="28"/>
        </w:rPr>
        <w:t xml:space="preserve">ни </w:t>
      </w:r>
      <w:r w:rsidRPr="004A177B">
        <w:rPr>
          <w:sz w:val="28"/>
          <w:szCs w:val="28"/>
        </w:rPr>
        <w:t>голосования</w:t>
      </w:r>
      <w:r w:rsidR="0018507E">
        <w:rPr>
          <w:sz w:val="28"/>
          <w:szCs w:val="28"/>
        </w:rPr>
        <w:t xml:space="preserve"> </w:t>
      </w:r>
      <w:r w:rsidR="002C1BE1" w:rsidRPr="004A177B">
        <w:rPr>
          <w:sz w:val="28"/>
          <w:szCs w:val="28"/>
        </w:rPr>
        <w:t xml:space="preserve">с 15 по 17 марта 2024 года </w:t>
      </w:r>
      <w:r w:rsidRPr="004A177B">
        <w:rPr>
          <w:sz w:val="28"/>
          <w:szCs w:val="28"/>
        </w:rPr>
        <w:t>устойчивую подачу электроэнергии для бесперебойной работы избирательных участков в городе и районе и государственной автоматизированной системы Российской Федерации «Выборы»;</w:t>
      </w:r>
    </w:p>
    <w:p w14:paraId="4940159E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lastRenderedPageBreak/>
        <w:t xml:space="preserve">2) назначить на </w:t>
      </w:r>
      <w:r w:rsidR="002C1BE1" w:rsidRPr="004A177B">
        <w:rPr>
          <w:sz w:val="28"/>
          <w:szCs w:val="28"/>
        </w:rPr>
        <w:t xml:space="preserve">15,16,17 марта 2024 года </w:t>
      </w:r>
      <w:r w:rsidRPr="004A177B">
        <w:rPr>
          <w:sz w:val="28"/>
          <w:szCs w:val="28"/>
        </w:rPr>
        <w:t>ответственных дежурных для оперативного устранения возможных повреждений.</w:t>
      </w:r>
    </w:p>
    <w:p w14:paraId="3A8A1F66" w14:textId="7F9A6B7F" w:rsidR="001254BE" w:rsidRPr="004A177B" w:rsidRDefault="00131AE6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4BE" w:rsidRPr="004A1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>Руководителю аппарата администрации Карталинского муниципального района Борисовой Е.А. обеспечить содействие территориальной избирательной комиссии города Карталы и Карталинского</w:t>
      </w:r>
      <w:r>
        <w:rPr>
          <w:sz w:val="28"/>
          <w:szCs w:val="28"/>
        </w:rPr>
        <w:t xml:space="preserve"> </w:t>
      </w:r>
      <w:r w:rsidR="001254BE" w:rsidRPr="004A177B">
        <w:rPr>
          <w:sz w:val="28"/>
          <w:szCs w:val="28"/>
        </w:rPr>
        <w:t xml:space="preserve">района  в осуществлении информирования избирателей через средства массовой информации, сайт администрации Карталинского муниципального района о подготовке и проведении </w:t>
      </w:r>
      <w:r w:rsidR="004F5E41" w:rsidRPr="004A177B">
        <w:rPr>
          <w:sz w:val="28"/>
          <w:szCs w:val="28"/>
        </w:rPr>
        <w:t xml:space="preserve">выборов </w:t>
      </w:r>
      <w:r w:rsidR="002C1BE1" w:rsidRPr="004A177B">
        <w:rPr>
          <w:sz w:val="28"/>
          <w:szCs w:val="28"/>
        </w:rPr>
        <w:t>Президента Р</w:t>
      </w:r>
      <w:r w:rsidR="009135E8">
        <w:rPr>
          <w:sz w:val="28"/>
          <w:szCs w:val="28"/>
        </w:rPr>
        <w:t>оссийской Федерации</w:t>
      </w:r>
      <w:r w:rsidR="002C1BE1" w:rsidRPr="004A177B">
        <w:rPr>
          <w:sz w:val="28"/>
          <w:szCs w:val="28"/>
        </w:rPr>
        <w:t xml:space="preserve"> </w:t>
      </w:r>
      <w:r w:rsidR="00DF5737" w:rsidRPr="004A177B">
        <w:rPr>
          <w:sz w:val="28"/>
          <w:szCs w:val="28"/>
        </w:rPr>
        <w:t>на территории К</w:t>
      </w:r>
      <w:r w:rsidR="00CE1632" w:rsidRPr="004A177B">
        <w:rPr>
          <w:sz w:val="28"/>
          <w:szCs w:val="28"/>
        </w:rPr>
        <w:t>арталинског</w:t>
      </w:r>
      <w:r w:rsidR="00DF5737" w:rsidRPr="004A177B">
        <w:rPr>
          <w:sz w:val="28"/>
          <w:szCs w:val="28"/>
        </w:rPr>
        <w:t>о муниципального района.</w:t>
      </w:r>
    </w:p>
    <w:p w14:paraId="5FE34D17" w14:textId="77777777" w:rsidR="001254BE" w:rsidRPr="004A177B" w:rsidRDefault="00131AE6" w:rsidP="004A1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4BE" w:rsidRPr="004A17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7048" w:rsidRPr="004A177B">
        <w:rPr>
          <w:sz w:val="28"/>
          <w:szCs w:val="28"/>
        </w:rPr>
        <w:t>Г</w:t>
      </w:r>
      <w:r w:rsidR="001254BE" w:rsidRPr="004A177B">
        <w:rPr>
          <w:sz w:val="28"/>
          <w:szCs w:val="28"/>
        </w:rPr>
        <w:t>лавам поселений</w:t>
      </w:r>
      <w:r>
        <w:rPr>
          <w:sz w:val="28"/>
          <w:szCs w:val="28"/>
        </w:rPr>
        <w:t xml:space="preserve"> </w:t>
      </w:r>
      <w:r w:rsidR="00697048" w:rsidRPr="004A177B">
        <w:rPr>
          <w:sz w:val="28"/>
          <w:szCs w:val="28"/>
        </w:rPr>
        <w:t>Карталинского муниципального района</w:t>
      </w:r>
      <w:r w:rsidR="001254BE" w:rsidRPr="004A177B">
        <w:rPr>
          <w:sz w:val="28"/>
          <w:szCs w:val="28"/>
        </w:rPr>
        <w:t>, руководителям</w:t>
      </w:r>
      <w:r w:rsidR="00697048" w:rsidRPr="004A177B">
        <w:rPr>
          <w:sz w:val="28"/>
          <w:szCs w:val="28"/>
        </w:rPr>
        <w:t xml:space="preserve"> муниципальных</w:t>
      </w:r>
      <w:r w:rsidR="001254BE" w:rsidRPr="004A177B">
        <w:rPr>
          <w:sz w:val="28"/>
          <w:szCs w:val="28"/>
        </w:rPr>
        <w:t xml:space="preserve"> предприятий</w:t>
      </w:r>
      <w:r w:rsidR="00697048" w:rsidRPr="004A177B">
        <w:rPr>
          <w:sz w:val="28"/>
          <w:szCs w:val="28"/>
        </w:rPr>
        <w:t xml:space="preserve"> и</w:t>
      </w:r>
      <w:r w:rsidR="001254BE" w:rsidRPr="004A177B">
        <w:rPr>
          <w:sz w:val="28"/>
          <w:szCs w:val="28"/>
        </w:rPr>
        <w:t xml:space="preserve"> учреждений:</w:t>
      </w:r>
    </w:p>
    <w:p w14:paraId="2E115EAC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1) предоставлять избирательным комиссиям на безвозмездной основе (без возмещения и оплаты затрат за использование помещений, на оплату коммунальных услуг) необходимые помещения, включая помещение для голосования, помещение для хранения избирательной документации и помещение для приёма заявлений о включении избирателей в список избирателей по месту нахождения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исполнения избирательными комиссиями полномочий, установленных законодательством Российской Федерации;</w:t>
      </w:r>
    </w:p>
    <w:p w14:paraId="6B69B4DD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2) произвести ремонт оборудования уч</w:t>
      </w:r>
      <w:r w:rsidR="0005316F" w:rsidRPr="004A177B">
        <w:rPr>
          <w:sz w:val="28"/>
          <w:szCs w:val="28"/>
        </w:rPr>
        <w:t>астковых избирательных комиссий</w:t>
      </w:r>
      <w:r w:rsidRPr="004A177B">
        <w:rPr>
          <w:sz w:val="28"/>
          <w:szCs w:val="28"/>
        </w:rPr>
        <w:t>;</w:t>
      </w:r>
    </w:p>
    <w:p w14:paraId="514C6DF5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3) обеспечить освещение, нормальное состояние улиц у избирательных участков и подъездов к ним;</w:t>
      </w:r>
    </w:p>
    <w:p w14:paraId="7C232A97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4) оказать содействие   участковым избирательным комиссиям в обеспечении компьютерным оборудованием, необходимым для приё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14:paraId="6C25D3D8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5) для проведения голосования вне помещения предоставлять участковы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,  чем 2 членам избирательных комиссий с правом решающего голоса   и наблюдателям, выезжающим совместно с членами участковой избирательной комиссии;</w:t>
      </w:r>
    </w:p>
    <w:p w14:paraId="023D0261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6) совместно с территориальной избирательной комиссией г</w:t>
      </w:r>
      <w:r w:rsidR="007730E9" w:rsidRPr="004A177B">
        <w:rPr>
          <w:sz w:val="28"/>
          <w:szCs w:val="28"/>
        </w:rPr>
        <w:t xml:space="preserve">орода </w:t>
      </w:r>
      <w:r w:rsidRPr="004A177B">
        <w:rPr>
          <w:sz w:val="28"/>
          <w:szCs w:val="28"/>
        </w:rPr>
        <w:t>Карталы и Карталинского района предусмотреть наличие резервных пунктов для голосования, резервных источников питания и транспорта в целях организации непрерывности процесса проведения выборов в случаях невозможности работы избирательных комиссий в имеющихся помещениях;</w:t>
      </w:r>
    </w:p>
    <w:p w14:paraId="7990EEEB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7) выделить специально оборудованные места для размещения печатных агитационных материалов;</w:t>
      </w:r>
    </w:p>
    <w:p w14:paraId="482AA99B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lastRenderedPageBreak/>
        <w:t>8) обеспечить оборудование помещений для голосования специальными приспособлениями, позволяющими инвалидам, иным маломобильным группам населения в полном объёме реализовать их избирательные права;</w:t>
      </w:r>
    </w:p>
    <w:p w14:paraId="27B97002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9)</w:t>
      </w:r>
      <w:r w:rsidR="00131AE6">
        <w:rPr>
          <w:sz w:val="28"/>
          <w:szCs w:val="28"/>
        </w:rPr>
        <w:t xml:space="preserve"> </w:t>
      </w:r>
      <w:r w:rsidRPr="004A177B">
        <w:rPr>
          <w:sz w:val="28"/>
          <w:szCs w:val="28"/>
        </w:rPr>
        <w:t>обеспечить оптимальное функционирование общественного транспорта в целях прибытия избирател</w:t>
      </w:r>
      <w:r w:rsidR="00083A56" w:rsidRPr="004A177B">
        <w:rPr>
          <w:sz w:val="28"/>
          <w:szCs w:val="28"/>
        </w:rPr>
        <w:t>ей к помещениям для голосования.</w:t>
      </w:r>
    </w:p>
    <w:p w14:paraId="100AC842" w14:textId="77777777" w:rsidR="001254BE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1</w:t>
      </w:r>
      <w:r w:rsidR="00131AE6">
        <w:rPr>
          <w:sz w:val="28"/>
          <w:szCs w:val="28"/>
        </w:rPr>
        <w:t>0</w:t>
      </w:r>
      <w:r w:rsidRPr="004A177B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08B1430D" w14:textId="77777777" w:rsidR="009E3CED" w:rsidRPr="004A177B" w:rsidRDefault="001254BE" w:rsidP="004A177B">
      <w:pPr>
        <w:ind w:firstLine="709"/>
        <w:jc w:val="both"/>
        <w:rPr>
          <w:sz w:val="28"/>
          <w:szCs w:val="28"/>
        </w:rPr>
      </w:pPr>
      <w:r w:rsidRPr="004A177B">
        <w:rPr>
          <w:sz w:val="28"/>
          <w:szCs w:val="28"/>
        </w:rPr>
        <w:t>1</w:t>
      </w:r>
      <w:r w:rsidR="00131AE6">
        <w:rPr>
          <w:sz w:val="28"/>
          <w:szCs w:val="28"/>
        </w:rPr>
        <w:t>1</w:t>
      </w:r>
      <w:r w:rsidRPr="004A177B">
        <w:rPr>
          <w:sz w:val="28"/>
          <w:szCs w:val="28"/>
        </w:rPr>
        <w:t xml:space="preserve">. Контроль за исполнением настоящего постановления оставляю </w:t>
      </w:r>
      <w:r w:rsidR="00131AE6">
        <w:rPr>
          <w:sz w:val="28"/>
          <w:szCs w:val="28"/>
        </w:rPr>
        <w:t xml:space="preserve">                          </w:t>
      </w:r>
      <w:r w:rsidRPr="004A177B">
        <w:rPr>
          <w:sz w:val="28"/>
          <w:szCs w:val="28"/>
        </w:rPr>
        <w:t>за собой.</w:t>
      </w:r>
    </w:p>
    <w:p w14:paraId="1366109C" w14:textId="77777777" w:rsidR="00E84140" w:rsidRPr="004A177B" w:rsidRDefault="00E84140" w:rsidP="004A177B">
      <w:pPr>
        <w:ind w:firstLine="709"/>
        <w:jc w:val="both"/>
        <w:rPr>
          <w:sz w:val="28"/>
          <w:szCs w:val="28"/>
        </w:rPr>
      </w:pPr>
    </w:p>
    <w:p w14:paraId="4D97DDB4" w14:textId="77777777" w:rsidR="00E84140" w:rsidRPr="004A177B" w:rsidRDefault="00E84140" w:rsidP="004A177B">
      <w:pPr>
        <w:ind w:firstLine="709"/>
        <w:jc w:val="both"/>
        <w:rPr>
          <w:sz w:val="28"/>
          <w:szCs w:val="28"/>
        </w:rPr>
      </w:pPr>
    </w:p>
    <w:p w14:paraId="56212299" w14:textId="77777777" w:rsidR="00083A56" w:rsidRPr="004A177B" w:rsidRDefault="004F5E41" w:rsidP="004A177B">
      <w:pPr>
        <w:jc w:val="both"/>
        <w:rPr>
          <w:rFonts w:eastAsia="Calibri"/>
          <w:sz w:val="28"/>
          <w:szCs w:val="28"/>
        </w:rPr>
      </w:pPr>
      <w:r w:rsidRPr="004A177B">
        <w:rPr>
          <w:rFonts w:eastAsia="Calibri"/>
          <w:sz w:val="28"/>
          <w:szCs w:val="28"/>
        </w:rPr>
        <w:t>Г</w:t>
      </w:r>
      <w:r w:rsidR="00083A56" w:rsidRPr="004A177B">
        <w:rPr>
          <w:rFonts w:eastAsia="Calibri"/>
          <w:sz w:val="28"/>
          <w:szCs w:val="28"/>
        </w:rPr>
        <w:t>лав</w:t>
      </w:r>
      <w:r w:rsidRPr="004A177B">
        <w:rPr>
          <w:rFonts w:eastAsia="Calibri"/>
          <w:sz w:val="28"/>
          <w:szCs w:val="28"/>
        </w:rPr>
        <w:t>а</w:t>
      </w:r>
      <w:r w:rsidR="00131AE6">
        <w:rPr>
          <w:rFonts w:eastAsia="Calibri"/>
          <w:sz w:val="28"/>
          <w:szCs w:val="28"/>
        </w:rPr>
        <w:t xml:space="preserve"> </w:t>
      </w:r>
      <w:r w:rsidR="00083A56" w:rsidRPr="004A177B">
        <w:rPr>
          <w:rFonts w:eastAsia="Calibri"/>
          <w:sz w:val="28"/>
          <w:szCs w:val="28"/>
        </w:rPr>
        <w:t>Карталинского</w:t>
      </w:r>
    </w:p>
    <w:p w14:paraId="50392A1D" w14:textId="77777777" w:rsidR="001254BE" w:rsidRPr="004A177B" w:rsidRDefault="00083A56" w:rsidP="004A177B">
      <w:pPr>
        <w:jc w:val="both"/>
        <w:rPr>
          <w:rFonts w:eastAsia="Calibri"/>
          <w:sz w:val="28"/>
          <w:szCs w:val="28"/>
          <w:lang w:eastAsia="en-US"/>
        </w:rPr>
      </w:pPr>
      <w:r w:rsidRPr="004A177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4A177B">
        <w:rPr>
          <w:rFonts w:eastAsia="Calibri"/>
          <w:sz w:val="28"/>
          <w:szCs w:val="28"/>
        </w:rPr>
        <w:tab/>
      </w:r>
      <w:r w:rsidRPr="004A177B">
        <w:rPr>
          <w:rFonts w:eastAsia="Calibri"/>
          <w:sz w:val="28"/>
          <w:szCs w:val="28"/>
        </w:rPr>
        <w:tab/>
      </w:r>
      <w:r w:rsidRPr="004A177B">
        <w:rPr>
          <w:rFonts w:eastAsia="Calibri"/>
          <w:sz w:val="28"/>
          <w:szCs w:val="28"/>
        </w:rPr>
        <w:tab/>
      </w:r>
      <w:r w:rsidRPr="004A177B">
        <w:rPr>
          <w:rFonts w:eastAsia="Calibri"/>
          <w:sz w:val="28"/>
          <w:szCs w:val="28"/>
        </w:rPr>
        <w:tab/>
      </w:r>
      <w:r w:rsidR="00131AE6">
        <w:rPr>
          <w:rFonts w:eastAsia="Calibri"/>
          <w:sz w:val="28"/>
          <w:szCs w:val="28"/>
        </w:rPr>
        <w:t xml:space="preserve">           </w:t>
      </w:r>
      <w:r w:rsidR="004F5E41" w:rsidRPr="004A177B">
        <w:rPr>
          <w:rFonts w:eastAsia="Calibri"/>
          <w:sz w:val="28"/>
          <w:szCs w:val="28"/>
        </w:rPr>
        <w:t>А.Г. Вдовин</w:t>
      </w:r>
    </w:p>
    <w:p w14:paraId="3C116EE8" w14:textId="77777777" w:rsidR="005766EC" w:rsidRPr="004A177B" w:rsidRDefault="005766EC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03D881FE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23FF9A3C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FCCA2AD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08898724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F121DB6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50A9A59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52D009E5" w14:textId="77777777" w:rsidR="009E3CED" w:rsidRPr="004A177B" w:rsidRDefault="009E3CED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2186D90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4E2FD8D8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C9EC4C4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1EF5511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259F3A0E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6882EC7F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01B7B3EF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7F7E8B99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34BE5A21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059483FA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2D97B516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300AC75D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288F015F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1345109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F15909A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19591E9E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p w14:paraId="0AF84F7F" w14:textId="77777777" w:rsidR="00A45584" w:rsidRDefault="00A45584" w:rsidP="004A177B">
      <w:pPr>
        <w:jc w:val="both"/>
        <w:rPr>
          <w:rFonts w:eastAsia="Calibri"/>
          <w:sz w:val="28"/>
          <w:szCs w:val="28"/>
          <w:lang w:eastAsia="en-US"/>
        </w:rPr>
      </w:pPr>
    </w:p>
    <w:sectPr w:rsidR="00A45584" w:rsidSect="004A177B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F4B3" w14:textId="77777777" w:rsidR="002943BB" w:rsidRDefault="002943BB" w:rsidP="00997407">
      <w:r>
        <w:separator/>
      </w:r>
    </w:p>
  </w:endnote>
  <w:endnote w:type="continuationSeparator" w:id="0">
    <w:p w14:paraId="79F39419" w14:textId="77777777" w:rsidR="002943BB" w:rsidRDefault="002943B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A03D" w14:textId="77777777" w:rsidR="002943BB" w:rsidRDefault="002943BB" w:rsidP="00997407">
      <w:r>
        <w:separator/>
      </w:r>
    </w:p>
  </w:footnote>
  <w:footnote w:type="continuationSeparator" w:id="0">
    <w:p w14:paraId="10889FD3" w14:textId="77777777" w:rsidR="002943BB" w:rsidRDefault="002943B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620594"/>
      <w:docPartObj>
        <w:docPartGallery w:val="Page Numbers (Top of Page)"/>
        <w:docPartUnique/>
      </w:docPartObj>
    </w:sdtPr>
    <w:sdtEndPr/>
    <w:sdtContent>
      <w:p w14:paraId="65EE3FA6" w14:textId="77777777" w:rsidR="00997407" w:rsidRPr="0068581E" w:rsidRDefault="004915EB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81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8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13053"/>
    <w:rsid w:val="000258D2"/>
    <w:rsid w:val="0003382D"/>
    <w:rsid w:val="00036D4C"/>
    <w:rsid w:val="000428F2"/>
    <w:rsid w:val="0005316F"/>
    <w:rsid w:val="00070CAC"/>
    <w:rsid w:val="00072070"/>
    <w:rsid w:val="00083A56"/>
    <w:rsid w:val="000B5930"/>
    <w:rsid w:val="000C5084"/>
    <w:rsid w:val="000D2CDD"/>
    <w:rsid w:val="000E2AC2"/>
    <w:rsid w:val="00110885"/>
    <w:rsid w:val="001254BE"/>
    <w:rsid w:val="00131AE6"/>
    <w:rsid w:val="00137294"/>
    <w:rsid w:val="001464C4"/>
    <w:rsid w:val="00181693"/>
    <w:rsid w:val="0018507E"/>
    <w:rsid w:val="001E32A4"/>
    <w:rsid w:val="00235AE3"/>
    <w:rsid w:val="00252C31"/>
    <w:rsid w:val="002943BB"/>
    <w:rsid w:val="002A0B03"/>
    <w:rsid w:val="002A3FDB"/>
    <w:rsid w:val="002A757B"/>
    <w:rsid w:val="002B5A6C"/>
    <w:rsid w:val="002C1BE1"/>
    <w:rsid w:val="002C292A"/>
    <w:rsid w:val="002E3488"/>
    <w:rsid w:val="002F28D1"/>
    <w:rsid w:val="003003E2"/>
    <w:rsid w:val="00302227"/>
    <w:rsid w:val="003046E6"/>
    <w:rsid w:val="003240CF"/>
    <w:rsid w:val="003257B1"/>
    <w:rsid w:val="00332BBB"/>
    <w:rsid w:val="00337D14"/>
    <w:rsid w:val="00340538"/>
    <w:rsid w:val="003417FA"/>
    <w:rsid w:val="00344416"/>
    <w:rsid w:val="00357CE8"/>
    <w:rsid w:val="0036482B"/>
    <w:rsid w:val="003767CA"/>
    <w:rsid w:val="0039082E"/>
    <w:rsid w:val="00393B46"/>
    <w:rsid w:val="0039779B"/>
    <w:rsid w:val="003C1703"/>
    <w:rsid w:val="003F5912"/>
    <w:rsid w:val="003F6B53"/>
    <w:rsid w:val="0041778E"/>
    <w:rsid w:val="00427122"/>
    <w:rsid w:val="0044790C"/>
    <w:rsid w:val="00456840"/>
    <w:rsid w:val="00473A73"/>
    <w:rsid w:val="00474191"/>
    <w:rsid w:val="004915EB"/>
    <w:rsid w:val="004A177B"/>
    <w:rsid w:val="004C2951"/>
    <w:rsid w:val="004D573A"/>
    <w:rsid w:val="004F1784"/>
    <w:rsid w:val="004F56B8"/>
    <w:rsid w:val="004F5E41"/>
    <w:rsid w:val="00503B24"/>
    <w:rsid w:val="00521C8F"/>
    <w:rsid w:val="00532233"/>
    <w:rsid w:val="00540392"/>
    <w:rsid w:val="005431B4"/>
    <w:rsid w:val="00544684"/>
    <w:rsid w:val="005466E0"/>
    <w:rsid w:val="0056276E"/>
    <w:rsid w:val="00566E37"/>
    <w:rsid w:val="005766EC"/>
    <w:rsid w:val="00587FC7"/>
    <w:rsid w:val="005A0D90"/>
    <w:rsid w:val="005E6792"/>
    <w:rsid w:val="005F58DA"/>
    <w:rsid w:val="00624560"/>
    <w:rsid w:val="006310E6"/>
    <w:rsid w:val="00632627"/>
    <w:rsid w:val="006331C7"/>
    <w:rsid w:val="00650B47"/>
    <w:rsid w:val="00653F56"/>
    <w:rsid w:val="00666CAE"/>
    <w:rsid w:val="0068581E"/>
    <w:rsid w:val="00686E15"/>
    <w:rsid w:val="00697048"/>
    <w:rsid w:val="006F4F81"/>
    <w:rsid w:val="006F6ADD"/>
    <w:rsid w:val="00731446"/>
    <w:rsid w:val="00745646"/>
    <w:rsid w:val="0076103E"/>
    <w:rsid w:val="007730E9"/>
    <w:rsid w:val="00783C77"/>
    <w:rsid w:val="00791CDC"/>
    <w:rsid w:val="007C058A"/>
    <w:rsid w:val="007F46C2"/>
    <w:rsid w:val="00804C15"/>
    <w:rsid w:val="00806ED9"/>
    <w:rsid w:val="008210BE"/>
    <w:rsid w:val="00834FAE"/>
    <w:rsid w:val="00841AE4"/>
    <w:rsid w:val="00845F96"/>
    <w:rsid w:val="008533C8"/>
    <w:rsid w:val="00873A52"/>
    <w:rsid w:val="00874E5E"/>
    <w:rsid w:val="0088297E"/>
    <w:rsid w:val="008851A3"/>
    <w:rsid w:val="008947E6"/>
    <w:rsid w:val="00896562"/>
    <w:rsid w:val="00897FB3"/>
    <w:rsid w:val="008C3E1A"/>
    <w:rsid w:val="008D0AC1"/>
    <w:rsid w:val="008E14BB"/>
    <w:rsid w:val="009020F5"/>
    <w:rsid w:val="009109AA"/>
    <w:rsid w:val="009135E8"/>
    <w:rsid w:val="009139A7"/>
    <w:rsid w:val="00944BDD"/>
    <w:rsid w:val="00947178"/>
    <w:rsid w:val="00964A23"/>
    <w:rsid w:val="00966750"/>
    <w:rsid w:val="00997407"/>
    <w:rsid w:val="009A5AA2"/>
    <w:rsid w:val="009E3CED"/>
    <w:rsid w:val="009E60D6"/>
    <w:rsid w:val="00A1065F"/>
    <w:rsid w:val="00A13411"/>
    <w:rsid w:val="00A45584"/>
    <w:rsid w:val="00A9572E"/>
    <w:rsid w:val="00AA1904"/>
    <w:rsid w:val="00AC0743"/>
    <w:rsid w:val="00AC536F"/>
    <w:rsid w:val="00AC78EC"/>
    <w:rsid w:val="00B05432"/>
    <w:rsid w:val="00B47BC9"/>
    <w:rsid w:val="00B60357"/>
    <w:rsid w:val="00B62B32"/>
    <w:rsid w:val="00B96AF8"/>
    <w:rsid w:val="00BA1411"/>
    <w:rsid w:val="00BA75E3"/>
    <w:rsid w:val="00BC6A18"/>
    <w:rsid w:val="00BD096E"/>
    <w:rsid w:val="00C01C91"/>
    <w:rsid w:val="00C158BF"/>
    <w:rsid w:val="00C23C07"/>
    <w:rsid w:val="00C40043"/>
    <w:rsid w:val="00C44B2D"/>
    <w:rsid w:val="00C50B41"/>
    <w:rsid w:val="00C6655D"/>
    <w:rsid w:val="00CB01FC"/>
    <w:rsid w:val="00CB456A"/>
    <w:rsid w:val="00CC5BD6"/>
    <w:rsid w:val="00CE1632"/>
    <w:rsid w:val="00D22167"/>
    <w:rsid w:val="00D243BF"/>
    <w:rsid w:val="00D521F3"/>
    <w:rsid w:val="00D55CF0"/>
    <w:rsid w:val="00D64190"/>
    <w:rsid w:val="00D831F0"/>
    <w:rsid w:val="00DC2889"/>
    <w:rsid w:val="00DC4220"/>
    <w:rsid w:val="00DD226D"/>
    <w:rsid w:val="00DD699B"/>
    <w:rsid w:val="00DE34F5"/>
    <w:rsid w:val="00DF1732"/>
    <w:rsid w:val="00DF5737"/>
    <w:rsid w:val="00E0028D"/>
    <w:rsid w:val="00E043D6"/>
    <w:rsid w:val="00E05EDB"/>
    <w:rsid w:val="00E33E77"/>
    <w:rsid w:val="00E36072"/>
    <w:rsid w:val="00E36928"/>
    <w:rsid w:val="00E56B06"/>
    <w:rsid w:val="00E72B42"/>
    <w:rsid w:val="00E808DF"/>
    <w:rsid w:val="00E84140"/>
    <w:rsid w:val="00E915F2"/>
    <w:rsid w:val="00E9604C"/>
    <w:rsid w:val="00EE0468"/>
    <w:rsid w:val="00EE17F8"/>
    <w:rsid w:val="00EE192F"/>
    <w:rsid w:val="00EF1CA4"/>
    <w:rsid w:val="00F02664"/>
    <w:rsid w:val="00F02665"/>
    <w:rsid w:val="00F03294"/>
    <w:rsid w:val="00F20073"/>
    <w:rsid w:val="00F2219B"/>
    <w:rsid w:val="00F432A1"/>
    <w:rsid w:val="00FA7E63"/>
    <w:rsid w:val="00FB5A79"/>
    <w:rsid w:val="00FC1A45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3C91"/>
  <w15:docId w15:val="{30AF673B-F80E-4770-9E3C-D6DD61A5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B0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3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FD5A-F0D5-4B6A-9903-2C8331A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6</cp:revision>
  <cp:lastPrinted>2024-01-12T05:29:00Z</cp:lastPrinted>
  <dcterms:created xsi:type="dcterms:W3CDTF">2024-01-10T11:05:00Z</dcterms:created>
  <dcterms:modified xsi:type="dcterms:W3CDTF">2024-01-22T03:46:00Z</dcterms:modified>
</cp:coreProperties>
</file>